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620</wp:posOffset>
            </wp:positionH>
            <wp:positionV relativeFrom="page">
              <wp:posOffset>0</wp:posOffset>
            </wp:positionV>
            <wp:extent cx="7553325" cy="10692765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9276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</w:p>
    <w:p>
      <w:pPr>
        <w:spacing w:after="0"/>
        <w:sectPr>
          <w:pgSz w:w="11906" w:h="16838"/>
          <w:pgMar w:top="1440" w:right="1440" w:bottom="1440" w:left="144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4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7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GEDEM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7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GEDEM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7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4110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ci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oluç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TI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ER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DU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B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095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QU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PRESENTACO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QUIN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A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QU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78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21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F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JAC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01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RIE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IEL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NK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5401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6755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édu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CE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99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5344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OG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MOD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UST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GERI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OG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SA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34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416" w:after="0"/>
        <w:ind w:left="599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2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5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cis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volu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h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ST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N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QUI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44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ECT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SE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MINISTRADO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TO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RG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7579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B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3987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F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E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F404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28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6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UTH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34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59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OR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N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STER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04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607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1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áusul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RCANT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RG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1311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Z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16" w:after="0"/>
        <w:ind w:left="599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3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607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NKUN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44517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6285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1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IBANK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ZAR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OP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4000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OP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4000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ZAR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IBANK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ST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OVANEL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11060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ST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OVANEL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11060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53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1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NU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RIE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RI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74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PECI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VIDENCI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DER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LAB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R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13364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LESPOR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NA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17418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7085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1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CEI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AR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ANDERLEY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THAL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ILHERM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EVI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RG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46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66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5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1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57" w:after="0"/>
        <w:ind w:left="599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4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66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5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ou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NE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N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0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M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16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08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15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FER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09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6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1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ENI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RIBAL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CHO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17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H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ERR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ITO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446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NN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SCARENH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21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5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1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umid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DC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ISTAQU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NT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7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AGL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IED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377" w:after="0"/>
        <w:ind w:left="599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5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5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2</w:t>
            </w:r>
          </w:p>
        </w:tc>
      </w:tr>
      <w:tr>
        <w:trPr>
          <w:trHeight w:hRule="exact" w:val="10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F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E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F404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12458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B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3987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RG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7579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U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GG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HE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F7538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98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1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ILS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ANU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32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G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7284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1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N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TIS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76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442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2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OM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PHA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DO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7716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4147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2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76" w:after="0"/>
        <w:ind w:left="599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6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4147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RINE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A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48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153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2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ci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oluç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TAP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CORPORACO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BILIARI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0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YSIA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72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ANUELL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O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UCHAI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MF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77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IMAR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977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74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2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ORESBE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M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GL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214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VO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215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RIS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S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63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RE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240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EMI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7144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2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AND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216" w:after="0"/>
        <w:ind w:left="599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7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7144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EYD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47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sio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53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1038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2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terpret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vis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ZO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07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26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26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RR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83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C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3276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RRE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369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2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st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Serviço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Z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TLANTI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QUAD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UTEN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DI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ITO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89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I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ULTO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SARIA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IBUTA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I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N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64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08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4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2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96" w:after="0"/>
        <w:ind w:left="599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8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08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4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ou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NDI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LIN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IVA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27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ASPUB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CION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XI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DOR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ERS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F2274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608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2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F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49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IC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1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G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4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8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3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ADO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D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1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R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R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65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107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3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ou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VER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ERGINA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NDI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62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C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3276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97" w:after="0"/>
        <w:ind w:left="599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9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107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m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a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96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3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bu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rb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eaç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RI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RR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R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S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005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o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S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LH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46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35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3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F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ICOL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QUI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03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G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4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6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5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3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702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642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36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1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10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642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CE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N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ANU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32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8236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3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st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Serviço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ALHAE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HICK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HISIN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IP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ZAMP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4903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MONY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RAI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SS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2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52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3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02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B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NES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HROE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378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0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4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NEI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478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4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1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11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478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eti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PV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EN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SC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3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MI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14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3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42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micíd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mpl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eg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rian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prieta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idenc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corrid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439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4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L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VEL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82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55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RH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ND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TEL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R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K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Z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ENCI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TEI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7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29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5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4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EL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T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MENT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52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T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MENT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52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5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12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29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51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EL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56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4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IA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EIR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R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15212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R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2377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LKSWAGE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ATR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9264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389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46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n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RH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ND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TEL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7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FFERS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14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358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4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2665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N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E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680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54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2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5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48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5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13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2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5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ZIELL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94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HULZ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76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651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4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remataçã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R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I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TICIPACO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NDIME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OV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NDIME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&amp;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TICIPACO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ZO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87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CZ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ZAG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825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ZAG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259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8266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5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ard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AR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ES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ANUELL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MENT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TI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DANH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TAIGNI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11249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TI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DANH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TAIGNI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11249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ES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ANUELL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MENT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AR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S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4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S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4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1101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5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E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ON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DEIR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5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14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1101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GER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2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ATR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9264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738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5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mes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nd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L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R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UNH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PEL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NDIME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BILIARI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PEL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NDIME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BILIARI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L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R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UNHA</w:t>
            </w:r>
          </w:p>
        </w:tc>
      </w:tr>
      <w:tr>
        <w:trPr>
          <w:trHeight w:hRule="exact" w:val="8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EN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4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R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42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EN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4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R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42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10904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5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L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RMIN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50354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29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5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ATR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9264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LUNGU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TOR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FI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TA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NA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89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FFAR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IBS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3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15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15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5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QUIDA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C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PONSABILID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ITAD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TZSOH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35808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PARD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GAT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RAVAGL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N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31059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MINISTRADO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CORPORADO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VE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D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733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IK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RE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430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R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XERE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54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32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56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D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C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R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MOR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SBC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LTIPL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CHO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677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CHO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677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MOR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SBC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LTIPL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D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C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R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NN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SCARENH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21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NN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SCARENH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21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5012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5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ANUELL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ILS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DOS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12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N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B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GA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I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38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06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58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1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16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06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5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ou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YPE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876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ST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GUER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1790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RNARD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3901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STRIBUIDO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ZZINE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49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3516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5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spes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dominiai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DOMI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IFI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IBURCI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501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EVE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TANT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25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6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cis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volu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h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TI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N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92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RANT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QUE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17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34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3529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6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t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édi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spitalar</w:t>
            </w:r>
          </w:p>
        </w:tc>
      </w:tr>
      <w:tr>
        <w:trPr>
          <w:trHeight w:hRule="exact" w:val="6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LD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72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PV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EN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SC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3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7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17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3529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10416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6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vis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r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muneratóri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pital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tocism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RI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T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OL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59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HULZ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76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63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6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LEICIA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R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OL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E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78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10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K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ADO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25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6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cess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R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GENH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CORPORA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MI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G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48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EL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L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L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13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403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65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5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18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403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DEMBER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B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2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ILB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UNH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76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8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6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IZ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VE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58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111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6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8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NTYLL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N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ICODEM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ITOS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SM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T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CE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VIN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N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LI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NG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592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373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6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áusul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LEG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DIOLOG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GNOST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AGEM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ER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742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C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C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QUIM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7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19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373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995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6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clus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v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e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dastr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adimplente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ARECI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P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UARCK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40559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PE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X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LTICART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E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RI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DRONIZAD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RG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TZMAN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1198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24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7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R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N1119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38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7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SMAR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N1119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38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7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sconsider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sonalid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rídic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19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20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38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SIPACK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UST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ER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QUIN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TOMATIC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CUPERA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DICI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CUPERA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DICIA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TI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T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366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THI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T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YS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JU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49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02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7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ulament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sit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CE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A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UVE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906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B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LE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665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494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2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7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f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spensi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pugn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barg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à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ecuç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TACAD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IV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REA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U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357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RIK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SU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3647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ME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ALTE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QU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1173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179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7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mento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A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T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MAIA</w:t>
            </w:r>
          </w:p>
        </w:tc>
      </w:tr>
      <w:tr>
        <w:trPr>
          <w:trHeight w:hRule="exact" w:val="10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S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28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N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17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CHA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LV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39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TRIC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T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17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66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MAI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IA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M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59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IA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M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59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1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21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179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4939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7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8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JISA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NT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MOTERAP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MATOLOG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LT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SO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PV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EN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DENIZ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VES</w:t>
            </w:r>
          </w:p>
        </w:tc>
      </w:tr>
      <w:tr>
        <w:trPr>
          <w:trHeight w:hRule="exact" w:val="16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USHATSK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8924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USHATSK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7076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MENICON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RY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X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665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V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EIR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16235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USHATSK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7076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USHATSK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8924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MENICON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RY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X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665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V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EIR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16235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8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DENIZ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VE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JISA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NT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MOTERAP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MATOLOG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PV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EN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LT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SO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48524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7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etênc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stiç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u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DES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&amp;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NSPOR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ER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E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39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177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7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FL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ETÊN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fl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etênci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9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MIL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AR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íz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míl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ar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13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22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177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10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RIE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RISSIM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LAYDS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ENIZ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D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UDE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M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75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7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t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micili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m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e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ALTE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SPRZYKOWSKI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C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GUEIR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1459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X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EN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NCIONARI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DES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RG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47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46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8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O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AR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28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56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8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peti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ébi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E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1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OMA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AZE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D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303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4043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8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5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23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4043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R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T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81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243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8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R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MO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IBANK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G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D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1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G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D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1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IBANK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R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MO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NN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SCARENH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21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NN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SCARENH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21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28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8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FRAS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NCAR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CHO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34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VEL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25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3964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8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ANDIZ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DAR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CA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24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7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24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3964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909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8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2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NT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ZI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LE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HAD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ZILEI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IL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NT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10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WT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EIR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75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ZAG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9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ZA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CTO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33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WT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EIR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75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ZAG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9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53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8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TIS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350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K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HA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47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384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88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Z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TAL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ON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9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9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25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384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13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5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8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QUIM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T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RI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IZ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634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X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VIDEN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NC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ZZ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DE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1437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ANES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DRIGU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NDI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F2239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5458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9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st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Serviç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EL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TIS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ORG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NDI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ROL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56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780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9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vis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r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muneratóri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pital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tocism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CEN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QUIT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OV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BASTI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S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502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7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9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1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26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7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tual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I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ALH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83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RIS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914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95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9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E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LAUDIEN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RG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123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J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LL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ALH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04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770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9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B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CURAU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NC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6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F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PERADO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LAN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U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NER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EJIM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M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SPIT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NID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CEN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ENAUE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YC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N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RG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059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07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95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UD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ZUYOSH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WASAK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56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N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N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RG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3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27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07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09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96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vis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r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muneratóri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pital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tocism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OVAN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39668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CAR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74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3886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9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EL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VO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R55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CRED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QU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46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02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98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t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SA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248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DYL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89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06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4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9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3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28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06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4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O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M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52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72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ST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OVAN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S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4246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79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4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NH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M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ZA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59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74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9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micíd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mpl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LD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GE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0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43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ver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çã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RI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CONFO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B235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7360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3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9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29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7360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nec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étric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T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RISM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RI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OR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56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RI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OR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56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T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RISM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445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clus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v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e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dastr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adimplente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388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OL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3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6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8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OLINAR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TE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N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257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U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88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702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3415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atimen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porcion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ç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OQU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5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30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3415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BAST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CEI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N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10865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ZO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07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55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S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N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RUMON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UPP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6378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N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T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MENT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52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98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8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ELVYS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YU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BO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148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B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CNOLOG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LS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08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858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CEI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ZA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59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49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1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31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49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ND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NDIM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819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NDIM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5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3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nec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étric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EDI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K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84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K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84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EDI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4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O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AR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28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VIDEN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24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áli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PRIAN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5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32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24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0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05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ORG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AY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RG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2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NIL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RRI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EX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17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534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áli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IC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CUPERA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O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091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47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5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áusul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U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714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07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2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pital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vidên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NT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7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YS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B339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PITALIZA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24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9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33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24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L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SIA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0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RE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240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69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O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VANOV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67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6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ou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KS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36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C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Y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48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36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X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HILIPP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X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ELL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566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C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CER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03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9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34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1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8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E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64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RE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240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6429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2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t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édi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spitala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ELLE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NC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ZAG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62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17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ND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U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09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734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judic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ulsóri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il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U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IS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1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35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734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6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O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7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87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3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ine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i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re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i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sia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i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t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A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i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ri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i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ric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i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rezin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o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i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i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80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5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sta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ANGELI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ANGELI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ANGELI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ANGELI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89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E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0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IBANK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ARENG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P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LO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9905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67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3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36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67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LIM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RIBAL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CHO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17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765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áusul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3276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26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GL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58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TAV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TT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2107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23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0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ZO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07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29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37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1653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zinhanç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PO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RI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UN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625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IEF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43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ANG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SVA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5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992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ministr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ranç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U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TE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6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698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29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8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vant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o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RLE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BIAP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IMB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2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004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bu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rb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eaç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DER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N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20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ON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54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A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AN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1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38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004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QUIM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U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14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99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5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OV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N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R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R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07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THAL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ILHERM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EVI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RG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46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715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LTAZA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350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75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VER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H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ERR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ITO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446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RIBAL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CHO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17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1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4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8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9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39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1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4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cis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volu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h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OTI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ORRI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65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N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289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bu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rb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eaç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IV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J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ZAR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RAI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92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L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BR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I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IT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27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738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I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SSILON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RG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A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57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00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conhe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ssolução</w:t>
            </w:r>
          </w:p>
        </w:tc>
      </w:tr>
      <w:tr>
        <w:trPr>
          <w:trHeight w:hRule="exact" w:val="6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ONI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ndr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Frei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r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RIND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78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OIS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AMA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UVE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3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9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40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308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tin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ecuçã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ACI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NCA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YS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5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DOMI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RI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IMAR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939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LY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M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316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4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NA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PHA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HFU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ZZ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47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6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áusul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SEL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K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84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308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n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RH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ND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TEL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7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E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IRES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1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41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308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BR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178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978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6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nec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étric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UST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&amp;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ER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LP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986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59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5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ga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SA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99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E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FE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7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32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4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R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TAV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44158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IX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45776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RANTI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P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4424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4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9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42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4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vis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r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muneratóri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pital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tocism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C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I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ELLING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9383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FI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ZA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S812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21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X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V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8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95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I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E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69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CAR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74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357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U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8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HYULLY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SER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36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29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43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896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stribui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âm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rsã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G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NDE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RG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LU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ZAN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3560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SS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SCIL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768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N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25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07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EI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48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B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CNOLOG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LS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08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3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5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vis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r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muneratóri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pital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tocism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I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7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RIS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73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01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5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M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N1119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1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44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01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5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45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IE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VIL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N1119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74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ç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úd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ILERY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LE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I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875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PV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EN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VER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8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SC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3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4127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AGNE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GER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2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ZARE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65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MOR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U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9424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IOSM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R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3275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06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7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45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06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st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Serviço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IJER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DU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UL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MENT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24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U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NICIU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8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C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ULTO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AB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NATH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NFI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1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EVI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94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SABE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DAN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NEIR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MENT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049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484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inar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L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QUI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IV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L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QUI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IV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RO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ZEVE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89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RO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ZEVE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89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57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2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02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105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f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spensi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pugn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barg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à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ecuç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U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965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3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46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105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F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SANGE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RN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L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S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88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ISMA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98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83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3653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ci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oluçã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UBI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R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785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ER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3536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3511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nec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amento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VIA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HRICH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HRICH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183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97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6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EMI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ALBER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RI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RQUA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44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VIDEN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I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TRAROL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49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24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5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7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5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47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24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5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C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N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792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N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792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C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49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quer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integr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ss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MI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N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40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issã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SSANDR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M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SS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OL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</w:p>
        </w:tc>
      </w:tr>
      <w:tr>
        <w:trPr>
          <w:trHeight w:hRule="exact" w:val="6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0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HEU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6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MA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NF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37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LE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CANTA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OB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ERS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OB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7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549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3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48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549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IA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REIR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T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MENT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52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S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N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RUMON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UPP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6378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2288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ar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NEU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ris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vel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danh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I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1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011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nspor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B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CNOLOG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LS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08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IM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MENT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1794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273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IRE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NE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84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RE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FONS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ON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224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4963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3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49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4963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ítul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curo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O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S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5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EDIFICA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NDIME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BILIARI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i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ostom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13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5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I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7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B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TICIPACO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RAND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785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385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vog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aticad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em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juíz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ore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ss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CLUSI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RIO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LTISEGME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PONSABILI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ITAD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S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WA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3264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ES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78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MAC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CA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RU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CUPERA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DICI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ER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Y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11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24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2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T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YVI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NTENEL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OVAN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47827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RC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UE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229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1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50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15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f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spensi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pugn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barg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à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ecuçã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DI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UST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D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LIT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4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LIM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LIT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9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DES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SA</w:t>
            </w:r>
          </w:p>
        </w:tc>
      </w:tr>
      <w:tr>
        <w:trPr>
          <w:trHeight w:hRule="exact" w:val="8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046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RE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EM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NC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RA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AR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6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AR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79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41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8159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ar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ID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PHA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QUI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65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JAS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TH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CANT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EY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03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F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4764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vis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vedor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2F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MINISTRA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RLAN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QUI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R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14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65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ST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BAS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525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5153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3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51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5153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SELM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51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NAI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43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933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2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ipotec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X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VIDEN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NC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ZZ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DE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1437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AMBI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729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OR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I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IMAR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5183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4718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IM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67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DIN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ATR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9264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058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édu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DES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SA</w:t>
            </w:r>
          </w:p>
        </w:tc>
      </w:tr>
      <w:tr>
        <w:trPr>
          <w:trHeight w:hRule="exact" w:val="8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H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14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QU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576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RE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EM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NC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RA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AR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6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TERNA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AT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40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DEN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DEN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S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NC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712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5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52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058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6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2776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da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C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UTIN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MENTICI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EN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UTIN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35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FRIGERANT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USTRI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TICIPACO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Y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141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69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i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gad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TICIPACO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M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6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16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YRTH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SA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TE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E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DAI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QUI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RIAC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IBER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L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ORIM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S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T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GI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TRUCO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GENH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6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E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9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SMEN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P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89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YLLERS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I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97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012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quisiç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ZEB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LINA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UTH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BO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16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EN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ST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6958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IVA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Z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005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S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005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5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53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66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t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micili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m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e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LAN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I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SUR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16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UD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QU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101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g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ç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UDENI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RESIN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571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NDICA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DO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NICIPAI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CARAU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DECY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0517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0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L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RA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N1119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09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clus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v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e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dastr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adimplent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R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778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WIL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I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GAMENT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1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54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09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LE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T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03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ZABEL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13108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749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XIM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R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R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65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922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I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S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395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BUR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24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ên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diciá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tuita</w:t>
            </w:r>
          </w:p>
        </w:tc>
      </w:tr>
      <w:tr>
        <w:trPr>
          <w:trHeight w:hRule="exact" w:val="10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R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UST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TEFA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UMIN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D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CTO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INAH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UNEBER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ZENIL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M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TRA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N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QUI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96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199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5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5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55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199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te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rgênci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B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CNOLOG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LS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08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NICIU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74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2923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tisconsórci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N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ON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GUEIRE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PHA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MA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MINISTRADO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ORCI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PFR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AHIL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76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96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visã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CTO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D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IN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77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TIVELBER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70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EL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ALH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EVID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U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61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634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visã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C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T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IS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3529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DELH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ZOLARI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9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56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634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441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visão</w:t>
            </w:r>
          </w:p>
        </w:tc>
      </w:tr>
      <w:tr>
        <w:trPr>
          <w:trHeight w:hRule="exact" w:val="6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C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C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DYAN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LLE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ZANGE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EMP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10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GL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AR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05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um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F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P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11978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P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4424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MILS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UTIN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YA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76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54444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ítul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LKSWAGE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DERLE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167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C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MA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041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G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GEC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21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7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57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21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5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ga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AP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TOGEST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UDE</w:t>
            </w:r>
          </w:p>
        </w:tc>
      </w:tr>
      <w:tr>
        <w:trPr>
          <w:trHeight w:hRule="exact" w:val="8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IA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F342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F2492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RI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ANE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F2033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F2588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RAI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RA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8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97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RCANT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9877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QUIM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AN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LAL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ZEVE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18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08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cis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volu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h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REZIN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BO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EM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ON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7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TO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4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GARI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AN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EGANTI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1143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3276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9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58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8456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f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spensi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pugn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barg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à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ecuçã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IOST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U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31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X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VIDEN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NC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ZZ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DE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1437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ANES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DRIGU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NDI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F2239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42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ou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EDI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GL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58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BERLA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6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NA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MO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8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34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ES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VILARI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5691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8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T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I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2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LYV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LA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72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4969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mes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nd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5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59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4969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V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GENH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SP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I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V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GENH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SP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I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TAL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UN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244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TAL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UN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244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157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SU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ESLE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51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LIA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X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YALESS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R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6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45737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ver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dômin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domin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ific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gueire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5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IT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10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FRA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40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ilson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LAUC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E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RG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R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36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OL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SPERSE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THAY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DO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95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nfim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76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um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G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HOPPIN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NDIME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LVA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R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GUEIRE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25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e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biapi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tel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ud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i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quit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9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60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76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664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quer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integr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sse</w:t>
            </w:r>
          </w:p>
        </w:tc>
      </w:tr>
      <w:tr>
        <w:trPr>
          <w:trHeight w:hRule="exact" w:val="8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TOV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RCIS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I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H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718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I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RLE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EN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T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6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NULF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ALH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59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9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6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IM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RE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032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OLF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544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624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moçã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SLANN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ITO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63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LYAN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POL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291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PHA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IV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I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74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NULP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RA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4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49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61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968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DINIL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VIGNI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RIV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ER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ICUL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LTIMARC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</w:t>
            </w:r>
          </w:p>
        </w:tc>
      </w:tr>
      <w:tr>
        <w:trPr>
          <w:trHeight w:hRule="exact" w:val="8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EFAN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DEL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82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DELH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58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EFAN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DEL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82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DELH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58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RIV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ER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ICUL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LTIMARC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DINIL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VIGNI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</w:p>
        </w:tc>
      </w:tr>
      <w:tr>
        <w:trPr>
          <w:trHeight w:hRule="exact" w:val="12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A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RI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H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55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RI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H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98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EN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RA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33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A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RI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H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55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RI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H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98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EN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RA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33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55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ANUELL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ICOLAU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T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MENT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52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S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96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8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8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um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E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64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AF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FEDERA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CION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ICULTO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MILIAR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N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MI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URA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988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7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62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988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tificaç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LADSTO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G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MI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ANGELI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2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TOR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FI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AR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QUIRAZ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2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6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OCIA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OSENTA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TUALIS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EFICI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LETIV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BEC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B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3987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REL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LMACLE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RAI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346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20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vis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vedor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6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N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E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680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IOSM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R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3275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2665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CRUZ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89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9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6865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2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IL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SE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PHA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7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63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6865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TI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ELL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05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39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RO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R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B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16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LKSWAGE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ATR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9264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909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ar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EL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5244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4243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X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K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V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72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1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ver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ç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K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84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72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1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64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72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VELIN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YA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2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RE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240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5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RE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240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6787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8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cis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volu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h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TIST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RI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I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R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41633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SEBEN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12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RIBAL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CHO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17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V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9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N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S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3659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48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0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1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65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48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LM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NSE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N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89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NICIU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XIMEN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159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ASPUB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CION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XI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DOR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502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A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I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I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665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YSSAND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I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51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5387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A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ITO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RG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26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65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1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66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65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68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HEYL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R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748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CTO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ER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47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44959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édu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ercial</w:t>
            </w:r>
          </w:p>
        </w:tc>
      </w:tr>
      <w:tr>
        <w:trPr>
          <w:trHeight w:hRule="exact" w:val="8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&amp;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</w:tc>
      </w:tr>
      <w:tr>
        <w:trPr>
          <w:trHeight w:hRule="exact" w:val="36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L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67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OL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ER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MENT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0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LS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UN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14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59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LIAN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RISS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H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23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LEID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8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GR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35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09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09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L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67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LEID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8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GR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35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LIAN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RISS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H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23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59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OL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ER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MENT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0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LS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UN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14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8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&amp;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09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7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67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09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ONIZ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URI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38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47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8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um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AR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CE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AR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</w:tc>
      </w:tr>
      <w:tr>
        <w:trPr>
          <w:trHeight w:hRule="exact" w:val="8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HYULLY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SER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36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8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ES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1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ZADO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L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046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236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bitr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joraçã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RAPE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527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Y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MFIM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CHO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677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AR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7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68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527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41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RIS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A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34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51606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da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G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ACA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RAG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O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05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O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05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ACA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RAG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G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NAL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I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S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77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ntá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tilh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S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MAR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R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N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15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U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QU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3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UDIONO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I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CTO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41862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12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046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6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ou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SU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KYLA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05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29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69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048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ntá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tilh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S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MAR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R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N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15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U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QU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3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UDIONO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I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CTO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41862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12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781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st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Serviço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DOMI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IFI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QUITIB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FRA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40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YSSENKRUPP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EVADOR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ANPAO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ZAMBIAZ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RTO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8642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13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áli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NA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UDIVAN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R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5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A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CA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465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625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6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ci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oluçã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B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NDIME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BILIARI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C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NDIME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BILIARI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7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70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625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UDE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94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RGIN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M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979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HAVEN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ALHA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IN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UN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99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E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V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NTE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809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21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8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nec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étric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CER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NICIU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CANT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513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NICIU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CANT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513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CERD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600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sucapi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traordinári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N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OR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N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U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13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ZAB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T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PURUNG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TRI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U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13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09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574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826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LL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05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9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71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09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2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2831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P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UM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ADO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CIMA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LK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4730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467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ç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úd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PV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EN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SC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3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452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um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RM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MINGOS</w:t>
            </w:r>
          </w:p>
        </w:tc>
      </w:tr>
      <w:tr>
        <w:trPr>
          <w:trHeight w:hRule="exact" w:val="6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0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02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3148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9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72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3148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ITINEY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YADJI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B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8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MOR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324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54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ci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oluçã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OR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T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T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NAL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37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TO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HA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RQU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13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N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HA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5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401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5344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S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2636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t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édi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spitala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PV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EN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8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SAA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ZA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66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IAN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TON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59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SC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3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D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7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73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34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58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</w:tc>
      </w:tr>
      <w:tr>
        <w:trPr>
          <w:trHeight w:hRule="exact" w:val="6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SS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49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CAEL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59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ATR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42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4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xação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FFER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gue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8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5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URY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48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URY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48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5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gue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FFER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CE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ILLYS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64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CE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ILLYS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64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o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uat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CE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5465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t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édi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spitalar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ILCA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NEGR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PV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EN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O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O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PV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EN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ILCA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NEGRO</w:t>
            </w:r>
          </w:p>
        </w:tc>
      </w:tr>
      <w:tr>
        <w:trPr>
          <w:trHeight w:hRule="exact" w:val="12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IAN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TON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59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SC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3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IAN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TON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59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SC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3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7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74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5465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448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purg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lacioná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lan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conômic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ONC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IJ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MINGO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5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DEM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145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30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LLE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PHA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RIE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IEL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NK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5401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654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EN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NSPORT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TROPOLITAN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A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ZARI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61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Z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</w:p>
        </w:tc>
      </w:tr>
      <w:tr>
        <w:trPr>
          <w:trHeight w:hRule="exact" w:val="6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QU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TIS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46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44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OLAN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SI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I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EI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45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3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5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5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75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3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5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RELI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TIST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VG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8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RCADOPAG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PRESENTACO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RANT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QUE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17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749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mes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nd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URI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Y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FER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1307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N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PERI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EN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ND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BILIAR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AGN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06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03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ver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çã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TIS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IN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57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LTZ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H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5165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264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6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LARE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ED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B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58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OVAN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IL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G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9156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9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76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264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381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NHORINH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OLI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NSE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08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4559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8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ZEL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NCY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N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71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911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visã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N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AR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N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14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C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E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63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YDS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40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27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ITOS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1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77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27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CHE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10312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RE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240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179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ên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diciá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tuita</w:t>
            </w:r>
          </w:p>
        </w:tc>
      </w:tr>
      <w:tr>
        <w:trPr>
          <w:trHeight w:hRule="exact" w:val="8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N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PERMERCA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SAA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R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GUEIRE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OV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O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N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CORPORACO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BILIARI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E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05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DES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296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ên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diciá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tuit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MEN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E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RDUR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YS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JU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49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DELH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123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53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I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22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9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78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22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t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34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32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MOR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RG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NIZET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CHE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730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5344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TAL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11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LE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RANILC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XIMEN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ON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11117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705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DEMI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RCUL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RAI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64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1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79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705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2642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ard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GU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1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4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st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Serviços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YASMIM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M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RANIZ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NG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JAN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M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A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FFERT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ORIM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9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H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ÉRE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ST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IX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28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889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ina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PV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EN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SC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3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RD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TA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T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9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711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fissã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osi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ívid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9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80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711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MBRANC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FEC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DU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SONALIZA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ZEV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1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RU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ZIN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R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95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2022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2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NDI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ER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VEI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CUPERA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DICI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NI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BRIN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63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X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CONOM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DERAL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NEL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82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U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O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Z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517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8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5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RIN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N1119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056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nd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ad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PIT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UM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CA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361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RANT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QUE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17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58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5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9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81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58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rif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RE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240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B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66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855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ou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CAR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LFI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6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IS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DA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792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79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8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cis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volu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h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LIAM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LEB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58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I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CEBIME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GAME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27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4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C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MP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M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AN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227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1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82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27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4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8749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PV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EN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SC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3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OV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NDA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CANT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18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1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ZO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07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K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84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635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clus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v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e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dastr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adimplente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TES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RON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NTENEL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TES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RON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NTENEL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66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D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166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97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9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83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97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ER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24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MING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34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58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ANG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ANO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197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8434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vis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vedor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US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MA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041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F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74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41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5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A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LE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N1119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3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5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6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1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84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3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5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ou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HNNA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BR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866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C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Y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48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3084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tual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QU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M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6713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8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RE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32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ver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dômin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DOMI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IFI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GUEIRE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I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FRA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40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LAUC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E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UBEN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GUEIRE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NT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0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1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85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32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enigh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8472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quer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integr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sse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TRUTO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LUMB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TIA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H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</w:p>
        </w:tc>
      </w:tr>
      <w:tr>
        <w:trPr>
          <w:trHeight w:hRule="exact" w:val="12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VIGNI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LIT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77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LIT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4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LIM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LIT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9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LIM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LIT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9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LIT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4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VIGNI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LIT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77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TRUTO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LUMB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TIA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H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</w:p>
        </w:tc>
      </w:tr>
      <w:tr>
        <w:trPr>
          <w:trHeight w:hRule="exact" w:val="12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VIGNI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LIT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77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LIT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4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LIM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LIT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9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LIM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LIT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9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LIT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4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VIGNI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LIT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77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2136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ga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QUI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RIA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068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NDIME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BILIARI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U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I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37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RI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NC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572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2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mes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n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BRIN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HNE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R101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LE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826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3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86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2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48714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purg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lacioná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lan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conômic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EM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QUIT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E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BOU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69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658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87</w:t>
      </w:r>
    </w:p>
    <w:sectPr w:rsidR="00FC693F" w:rsidRPr="0006063C" w:rsidSect="00034616">
      <w:pgSz w:w="11906" w:h="16838"/>
      <w:pgMar w:top="0" w:right="0" w:bottom="0" w:left="0" w:header="720" w:footer="720" w:gutter="0"/>
      <w:cols w:space="720" w:num="1" w:equalWidth="0">
        <w:col w:w="1190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embedTrueTypeFonts/>
  <w:saveSubsetFonts/>
  <w:proofState w:spelling="clean" w:grammar="clean"/>
  <w:defaultTabStop w:val="720"/>
  <w:noPunctuationKerning/>
  <w:characterSpacingControl w:val="compressPunctuationAndJapaneseKana"/>
  <w:savePreviewPicture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LightPDF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50911</dc:description>
  <cp:lastModifiedBy>LightPDF</cp:lastModifiedBy>
  <cp:revision>1</cp:revision>
  <dcterms:created xsi:type="dcterms:W3CDTF">2026-03-17T16:36:39Z</dcterms:created>
  <dcterms:modified xsi:type="dcterms:W3CDTF">2026-03-17T16:36:39Z</dcterms:modified>
  <cp:category/>
</cp:coreProperties>
</file>